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74" w:rsidRPr="00E33B0B" w:rsidRDefault="00044F74" w:rsidP="00A74318">
      <w:pPr>
        <w:pStyle w:val="Stopka"/>
        <w:tabs>
          <w:tab w:val="clear" w:pos="4536"/>
          <w:tab w:val="clear" w:pos="9072"/>
          <w:tab w:val="center" w:pos="-5670"/>
        </w:tabs>
        <w:jc w:val="right"/>
        <w:rPr>
          <w:sz w:val="22"/>
          <w:szCs w:val="22"/>
        </w:rPr>
      </w:pPr>
      <w:r w:rsidRPr="00E33B0B">
        <w:rPr>
          <w:sz w:val="22"/>
          <w:szCs w:val="22"/>
        </w:rPr>
        <w:t xml:space="preserve">Załącznik nr </w:t>
      </w:r>
      <w:r w:rsidR="008B0455">
        <w:rPr>
          <w:sz w:val="22"/>
          <w:szCs w:val="22"/>
        </w:rPr>
        <w:t>2</w:t>
      </w:r>
      <w:r w:rsidR="00072D95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do SWZ  </w:t>
      </w:r>
    </w:p>
    <w:p w:rsidR="00F60D94" w:rsidRDefault="00F60D94" w:rsidP="00567164">
      <w:pPr>
        <w:spacing w:before="120" w:after="360"/>
        <w:jc w:val="center"/>
        <w:rPr>
          <w:b/>
          <w:sz w:val="22"/>
          <w:szCs w:val="22"/>
          <w:lang w:eastAsia="pl-PL"/>
        </w:rPr>
      </w:pPr>
    </w:p>
    <w:p w:rsidR="00674E15" w:rsidRPr="00E33B0B" w:rsidRDefault="00A74318" w:rsidP="00567164">
      <w:pPr>
        <w:spacing w:before="120" w:after="360"/>
        <w:jc w:val="center"/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 xml:space="preserve">WYKAZ </w:t>
      </w:r>
      <w:r w:rsidR="00DB0A34" w:rsidRPr="00E33B0B">
        <w:rPr>
          <w:b/>
          <w:bCs/>
          <w:sz w:val="22"/>
          <w:szCs w:val="22"/>
        </w:rPr>
        <w:t>DOSTAW</w:t>
      </w:r>
      <w:r w:rsidR="006D6E23" w:rsidRPr="00E33B0B">
        <w:rPr>
          <w:b/>
          <w:bCs/>
          <w:sz w:val="22"/>
          <w:szCs w:val="22"/>
        </w:rPr>
        <w:tab/>
      </w:r>
    </w:p>
    <w:p w:rsidR="00A74318" w:rsidRPr="00E33B0B" w:rsidRDefault="00A74318" w:rsidP="00E33B0B">
      <w:pPr>
        <w:tabs>
          <w:tab w:val="left" w:pos="0"/>
        </w:tabs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>Nazwa (firma) i adres Wykonawcy:..............................................................................................……………………………………………………………………………………………</w:t>
      </w:r>
    </w:p>
    <w:p w:rsidR="00A74318" w:rsidRPr="00E33B0B" w:rsidRDefault="00A74318" w:rsidP="00A74318">
      <w:pPr>
        <w:tabs>
          <w:tab w:val="left" w:pos="0"/>
        </w:tabs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>(w przypadku oferty wspólnej należy podać nazwy</w:t>
      </w:r>
      <w:r w:rsidR="00DB0A34" w:rsidRPr="00E33B0B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>(firmy) i adresy wszystkich Wykonawców wspólnie ubiegających się o udzielenie zamówienia)</w:t>
      </w:r>
    </w:p>
    <w:p w:rsidR="009F7923" w:rsidRPr="00E33B0B" w:rsidRDefault="00A74318" w:rsidP="009F7923">
      <w:pPr>
        <w:jc w:val="both"/>
        <w:rPr>
          <w:sz w:val="22"/>
          <w:szCs w:val="22"/>
          <w:lang w:eastAsia="en-US"/>
        </w:rPr>
      </w:pPr>
      <w:r w:rsidRPr="00E33B0B">
        <w:rPr>
          <w:bCs/>
          <w:sz w:val="22"/>
          <w:szCs w:val="22"/>
        </w:rPr>
        <w:t xml:space="preserve">Dotyczy postępowania, którego przedmiotem </w:t>
      </w:r>
      <w:r w:rsidR="00E33B0B" w:rsidRPr="00E33B0B">
        <w:rPr>
          <w:bCs/>
          <w:sz w:val="22"/>
          <w:szCs w:val="22"/>
        </w:rPr>
        <w:t>jest:</w:t>
      </w:r>
      <w:r w:rsidR="00CA1150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 xml:space="preserve"> </w:t>
      </w:r>
      <w:r w:rsidR="00A31D54">
        <w:rPr>
          <w:b/>
          <w:bCs/>
          <w:sz w:val="22"/>
          <w:szCs w:val="22"/>
        </w:rPr>
        <w:t>zakup i</w:t>
      </w:r>
      <w:r w:rsidR="009F7923" w:rsidRPr="00E33B0B">
        <w:rPr>
          <w:b/>
          <w:bCs/>
          <w:sz w:val="22"/>
          <w:szCs w:val="22"/>
        </w:rPr>
        <w:t xml:space="preserve"> dostawa środków czystości dla Dzielnicowego Biura Finansów Oświaty Wola m.st. Warszawy oraz szkół i placówek oświatowych w Dzielnicy Wola m.st. Warszawy</w:t>
      </w:r>
    </w:p>
    <w:p w:rsidR="001D3E06" w:rsidRPr="00E33B0B" w:rsidRDefault="00DB0A34" w:rsidP="00567164">
      <w:pPr>
        <w:tabs>
          <w:tab w:val="left" w:pos="0"/>
        </w:tabs>
        <w:spacing w:before="120" w:after="120"/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 xml:space="preserve">Zamawiający wymaga, aby Wykonawca wykazał, że w okresie ostatnich trzech lat przed upływem terminu składania ofert, a jeżeli okres prowadzenia działalności jest krótszy – w tym okresie, </w:t>
      </w:r>
      <w:r w:rsidRPr="00E33B0B">
        <w:rPr>
          <w:b/>
          <w:bCs/>
          <w:sz w:val="22"/>
          <w:szCs w:val="22"/>
        </w:rPr>
        <w:t xml:space="preserve">należycie wykonał lub wykonuje co najmniej jedno zamówienie na </w:t>
      </w:r>
      <w:r w:rsidR="00A31D54">
        <w:rPr>
          <w:b/>
          <w:bCs/>
          <w:sz w:val="22"/>
          <w:szCs w:val="22"/>
        </w:rPr>
        <w:t>dostawę</w:t>
      </w:r>
      <w:r w:rsidRPr="00E33B0B">
        <w:rPr>
          <w:b/>
          <w:bCs/>
          <w:sz w:val="22"/>
          <w:szCs w:val="22"/>
        </w:rPr>
        <w:t xml:space="preserve"> środków czystości w okresie nie krótszym niż </w:t>
      </w:r>
      <w:r w:rsidR="009F7923" w:rsidRPr="00E33B0B">
        <w:rPr>
          <w:b/>
          <w:bCs/>
          <w:sz w:val="22"/>
          <w:szCs w:val="22"/>
        </w:rPr>
        <w:t>12</w:t>
      </w:r>
      <w:r w:rsidRPr="00E33B0B">
        <w:rPr>
          <w:b/>
          <w:bCs/>
          <w:sz w:val="22"/>
          <w:szCs w:val="22"/>
        </w:rPr>
        <w:t xml:space="preserve"> miesięcy o wartości brutto nie mniejszej niż </w:t>
      </w:r>
      <w:r w:rsidR="00D779AB">
        <w:rPr>
          <w:b/>
          <w:bCs/>
          <w:sz w:val="22"/>
          <w:szCs w:val="22"/>
        </w:rPr>
        <w:t>250.</w:t>
      </w:r>
      <w:r w:rsidRPr="00E33B0B">
        <w:rPr>
          <w:b/>
          <w:bCs/>
          <w:sz w:val="22"/>
          <w:szCs w:val="22"/>
        </w:rPr>
        <w:t>000 zł</w:t>
      </w:r>
      <w:r w:rsidRPr="00E33B0B">
        <w:rPr>
          <w:bCs/>
          <w:sz w:val="22"/>
          <w:szCs w:val="22"/>
        </w:rPr>
        <w:t>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84"/>
        <w:gridCol w:w="1560"/>
        <w:gridCol w:w="1842"/>
        <w:gridCol w:w="2127"/>
      </w:tblGrid>
      <w:tr w:rsidR="00223DFC" w:rsidRPr="00E33B0B" w:rsidTr="009236AA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Wykonawcy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Rodzaj i z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ak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y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0F3FA6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Miejsce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świadczenia dosta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4212A7" w:rsidRPr="00E33B0B" w:rsidTr="00803023">
        <w:trPr>
          <w:cantSplit/>
          <w:trHeight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0155A" w:rsidRPr="00E33B0B" w:rsidRDefault="000F3FA6" w:rsidP="00567164">
      <w:pPr>
        <w:spacing w:before="120"/>
        <w:jc w:val="both"/>
        <w:rPr>
          <w:sz w:val="22"/>
          <w:szCs w:val="22"/>
        </w:rPr>
      </w:pPr>
      <w:r w:rsidRPr="00E33B0B">
        <w:rPr>
          <w:sz w:val="22"/>
          <w:szCs w:val="22"/>
        </w:rPr>
        <w:t xml:space="preserve">Do powyższego wykazu </w:t>
      </w:r>
      <w:r w:rsidR="00DB0A34" w:rsidRPr="00E33B0B">
        <w:rPr>
          <w:sz w:val="22"/>
          <w:szCs w:val="22"/>
        </w:rPr>
        <w:t>należy dołączyć</w:t>
      </w:r>
      <w:r w:rsidRPr="00E33B0B">
        <w:rPr>
          <w:sz w:val="22"/>
          <w:szCs w:val="22"/>
        </w:rPr>
        <w:t xml:space="preserve"> </w:t>
      </w:r>
      <w:r w:rsidRPr="00E33B0B">
        <w:rPr>
          <w:b/>
          <w:sz w:val="22"/>
          <w:szCs w:val="22"/>
        </w:rPr>
        <w:t>dowody</w:t>
      </w:r>
      <w:r w:rsidRPr="00E33B0B">
        <w:rPr>
          <w:sz w:val="22"/>
          <w:szCs w:val="22"/>
        </w:rPr>
        <w:t xml:space="preserve"> określające</w:t>
      </w:r>
      <w:r w:rsidR="00E33B0B">
        <w:rPr>
          <w:sz w:val="22"/>
          <w:szCs w:val="22"/>
        </w:rPr>
        <w:t>,</w:t>
      </w:r>
      <w:r w:rsidRPr="00E33B0B">
        <w:rPr>
          <w:sz w:val="22"/>
          <w:szCs w:val="22"/>
        </w:rPr>
        <w:t xml:space="preserve"> czy te </w:t>
      </w:r>
      <w:r w:rsidR="00DB0A34" w:rsidRPr="00E33B0B">
        <w:rPr>
          <w:sz w:val="22"/>
          <w:szCs w:val="22"/>
        </w:rPr>
        <w:t>dostawy</w:t>
      </w:r>
      <w:r w:rsidR="00803023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zostały wykonane należycie, </w:t>
      </w:r>
      <w:r w:rsidR="00C34812" w:rsidRPr="00E33B0B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9E277B" w:rsidRPr="00E33B0B">
        <w:rPr>
          <w:sz w:val="22"/>
          <w:szCs w:val="22"/>
        </w:rPr>
        <w:t>dostawy</w:t>
      </w:r>
      <w:r w:rsidR="00C34812" w:rsidRPr="00E33B0B">
        <w:rPr>
          <w:sz w:val="22"/>
          <w:szCs w:val="22"/>
        </w:rPr>
        <w:t xml:space="preserve"> zostały wykonane</w:t>
      </w:r>
      <w:r w:rsidR="009E277B" w:rsidRPr="00E33B0B">
        <w:rPr>
          <w:sz w:val="22"/>
          <w:szCs w:val="22"/>
        </w:rPr>
        <w:t xml:space="preserve"> lub </w:t>
      </w:r>
      <w:r w:rsidR="00E33B0B">
        <w:rPr>
          <w:sz w:val="22"/>
          <w:szCs w:val="22"/>
        </w:rPr>
        <w:t>wystawione w okresie ostatnich 12</w:t>
      </w:r>
      <w:r w:rsidR="009E277B" w:rsidRPr="00E33B0B">
        <w:rPr>
          <w:sz w:val="22"/>
          <w:szCs w:val="22"/>
        </w:rPr>
        <w:t xml:space="preserve"> miesięcy referencje bądź inne dokumenty sporządzone przez podmiot, na rzecz którego dostawy są wykonywane</w:t>
      </w:r>
      <w:r w:rsidR="00C34812" w:rsidRPr="00E33B0B">
        <w:rPr>
          <w:sz w:val="22"/>
          <w:szCs w:val="22"/>
        </w:rPr>
        <w:t>, a jeżeli wykonawca z przyczyn niezależnych od niego nie jest w stanie uzyskać tych dokumentów</w:t>
      </w:r>
      <w:r w:rsidR="009E277B" w:rsidRPr="00E33B0B">
        <w:rPr>
          <w:sz w:val="22"/>
          <w:szCs w:val="22"/>
        </w:rPr>
        <w:t>, oświadczenie Wykonawcy wraz z wyjaśnieniem przyczyny braku możliwości uzyskania tych dokumentów</w:t>
      </w:r>
      <w:r w:rsidRPr="00E33B0B">
        <w:rPr>
          <w:sz w:val="22"/>
          <w:szCs w:val="22"/>
        </w:rPr>
        <w:t>.</w:t>
      </w:r>
    </w:p>
    <w:p w:rsidR="00C34812" w:rsidRDefault="00C34812" w:rsidP="00567164">
      <w:pPr>
        <w:spacing w:before="360" w:after="120"/>
        <w:jc w:val="right"/>
        <w:rPr>
          <w:sz w:val="22"/>
          <w:szCs w:val="22"/>
        </w:rPr>
      </w:pPr>
      <w:r w:rsidRPr="00E33B0B">
        <w:rPr>
          <w:sz w:val="22"/>
          <w:szCs w:val="22"/>
        </w:rPr>
        <w:t>…………….…….................................</w:t>
      </w:r>
      <w:r w:rsidRPr="00E33B0B">
        <w:rPr>
          <w:i/>
          <w:sz w:val="22"/>
          <w:szCs w:val="22"/>
        </w:rPr>
        <w:t>(miejscowość),</w:t>
      </w:r>
      <w:r w:rsidRPr="00E33B0B">
        <w:rPr>
          <w:sz w:val="22"/>
          <w:szCs w:val="22"/>
        </w:rPr>
        <w:t xml:space="preserve"> dnia ………….……..... r.</w:t>
      </w:r>
    </w:p>
    <w:p w:rsidR="00626039" w:rsidRPr="00E33B0B" w:rsidRDefault="002E4691" w:rsidP="002E4691">
      <w:pPr>
        <w:spacing w:before="360" w:after="120"/>
        <w:jc w:val="both"/>
        <w:rPr>
          <w:sz w:val="22"/>
          <w:szCs w:val="22"/>
        </w:rPr>
      </w:pPr>
      <w:bookmarkStart w:id="0" w:name="_GoBack"/>
      <w:r>
        <w:rPr>
          <w:b/>
          <w:i/>
          <w:color w:val="FF0000"/>
          <w:sz w:val="18"/>
          <w:szCs w:val="18"/>
          <w:lang w:eastAsia="pl-PL"/>
        </w:rPr>
        <w:t>W</w:t>
      </w:r>
      <w:r w:rsidRPr="002E4691">
        <w:rPr>
          <w:b/>
          <w:i/>
          <w:color w:val="FF0000"/>
          <w:sz w:val="18"/>
          <w:szCs w:val="18"/>
          <w:lang w:eastAsia="pl-PL"/>
        </w:rPr>
        <w:t>ypełniony dokument należy podpisać kwalifikowanym podpisem elektronicznym, podpisem zaufanym lub podpisem osobistym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, zalecamy zaznaczenie – ZNACZNIK CZASU.</w:t>
      </w:r>
      <w:bookmarkEnd w:id="0"/>
    </w:p>
    <w:sectPr w:rsidR="00626039" w:rsidRPr="00E33B0B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55" w:rsidRDefault="00A16155">
      <w:r>
        <w:separator/>
      </w:r>
    </w:p>
  </w:endnote>
  <w:endnote w:type="continuationSeparator" w:id="0">
    <w:p w:rsidR="00A16155" w:rsidRDefault="00A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55" w:rsidRDefault="00A16155">
      <w:r>
        <w:separator/>
      </w:r>
    </w:p>
  </w:footnote>
  <w:footnote w:type="continuationSeparator" w:id="0">
    <w:p w:rsidR="00A16155" w:rsidRDefault="00A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A17AB"/>
    <w:rsid w:val="001C3077"/>
    <w:rsid w:val="001D3E06"/>
    <w:rsid w:val="001E108C"/>
    <w:rsid w:val="001F4875"/>
    <w:rsid w:val="001F4BB8"/>
    <w:rsid w:val="0020557A"/>
    <w:rsid w:val="00223DFC"/>
    <w:rsid w:val="00224BF3"/>
    <w:rsid w:val="002425EE"/>
    <w:rsid w:val="00287110"/>
    <w:rsid w:val="002A3164"/>
    <w:rsid w:val="002D040E"/>
    <w:rsid w:val="002D30B0"/>
    <w:rsid w:val="002E1477"/>
    <w:rsid w:val="002E4691"/>
    <w:rsid w:val="002F2983"/>
    <w:rsid w:val="002F645E"/>
    <w:rsid w:val="002F6843"/>
    <w:rsid w:val="00301860"/>
    <w:rsid w:val="00303CC1"/>
    <w:rsid w:val="00312C83"/>
    <w:rsid w:val="003148A4"/>
    <w:rsid w:val="0034765E"/>
    <w:rsid w:val="003479B3"/>
    <w:rsid w:val="00360F83"/>
    <w:rsid w:val="00370C0D"/>
    <w:rsid w:val="00385322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95217"/>
    <w:rsid w:val="004B0647"/>
    <w:rsid w:val="004C41D3"/>
    <w:rsid w:val="004E3778"/>
    <w:rsid w:val="004F1F79"/>
    <w:rsid w:val="004F5CF0"/>
    <w:rsid w:val="00501E2A"/>
    <w:rsid w:val="00507C32"/>
    <w:rsid w:val="00521A59"/>
    <w:rsid w:val="005355D9"/>
    <w:rsid w:val="005418D8"/>
    <w:rsid w:val="00567164"/>
    <w:rsid w:val="00576834"/>
    <w:rsid w:val="00597056"/>
    <w:rsid w:val="005A07FB"/>
    <w:rsid w:val="005A4A3B"/>
    <w:rsid w:val="005B2250"/>
    <w:rsid w:val="005B4C3D"/>
    <w:rsid w:val="005C7761"/>
    <w:rsid w:val="005D4B4E"/>
    <w:rsid w:val="005E667A"/>
    <w:rsid w:val="005F3514"/>
    <w:rsid w:val="00606A03"/>
    <w:rsid w:val="006140E5"/>
    <w:rsid w:val="00626039"/>
    <w:rsid w:val="00660018"/>
    <w:rsid w:val="00674E15"/>
    <w:rsid w:val="00685182"/>
    <w:rsid w:val="006A29D0"/>
    <w:rsid w:val="006A7528"/>
    <w:rsid w:val="006C022A"/>
    <w:rsid w:val="006C4583"/>
    <w:rsid w:val="006C7933"/>
    <w:rsid w:val="006D6E2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0455"/>
    <w:rsid w:val="008B152E"/>
    <w:rsid w:val="008B7F26"/>
    <w:rsid w:val="008C1AB4"/>
    <w:rsid w:val="008C1B17"/>
    <w:rsid w:val="008F2417"/>
    <w:rsid w:val="008F2C7E"/>
    <w:rsid w:val="0090155A"/>
    <w:rsid w:val="00901B61"/>
    <w:rsid w:val="00913F13"/>
    <w:rsid w:val="009236AA"/>
    <w:rsid w:val="00935A69"/>
    <w:rsid w:val="00957227"/>
    <w:rsid w:val="00975054"/>
    <w:rsid w:val="0097569A"/>
    <w:rsid w:val="00991DB1"/>
    <w:rsid w:val="00996EAD"/>
    <w:rsid w:val="009A7E84"/>
    <w:rsid w:val="009E277B"/>
    <w:rsid w:val="009F31B0"/>
    <w:rsid w:val="009F6D21"/>
    <w:rsid w:val="009F7923"/>
    <w:rsid w:val="00A101E8"/>
    <w:rsid w:val="00A13671"/>
    <w:rsid w:val="00A16155"/>
    <w:rsid w:val="00A23A2F"/>
    <w:rsid w:val="00A31D54"/>
    <w:rsid w:val="00A541A7"/>
    <w:rsid w:val="00A661D0"/>
    <w:rsid w:val="00A70976"/>
    <w:rsid w:val="00A74318"/>
    <w:rsid w:val="00AC73BC"/>
    <w:rsid w:val="00AC77BF"/>
    <w:rsid w:val="00AD1D9B"/>
    <w:rsid w:val="00AE01ED"/>
    <w:rsid w:val="00AF35B6"/>
    <w:rsid w:val="00AF6F43"/>
    <w:rsid w:val="00AF703E"/>
    <w:rsid w:val="00B06730"/>
    <w:rsid w:val="00B70ED3"/>
    <w:rsid w:val="00B7577E"/>
    <w:rsid w:val="00B80AD6"/>
    <w:rsid w:val="00B811D9"/>
    <w:rsid w:val="00B90626"/>
    <w:rsid w:val="00B95D0B"/>
    <w:rsid w:val="00BB71D4"/>
    <w:rsid w:val="00BE1879"/>
    <w:rsid w:val="00BE1884"/>
    <w:rsid w:val="00C1263D"/>
    <w:rsid w:val="00C2438A"/>
    <w:rsid w:val="00C31059"/>
    <w:rsid w:val="00C34812"/>
    <w:rsid w:val="00C4697A"/>
    <w:rsid w:val="00C55AA5"/>
    <w:rsid w:val="00C74DC8"/>
    <w:rsid w:val="00C9447A"/>
    <w:rsid w:val="00CA1150"/>
    <w:rsid w:val="00CB252F"/>
    <w:rsid w:val="00CB47B8"/>
    <w:rsid w:val="00CC5104"/>
    <w:rsid w:val="00D34E3E"/>
    <w:rsid w:val="00D779AB"/>
    <w:rsid w:val="00DB0A34"/>
    <w:rsid w:val="00DB3F0B"/>
    <w:rsid w:val="00DC20E5"/>
    <w:rsid w:val="00DE3DE5"/>
    <w:rsid w:val="00DE5ED3"/>
    <w:rsid w:val="00DF6054"/>
    <w:rsid w:val="00E06117"/>
    <w:rsid w:val="00E2344C"/>
    <w:rsid w:val="00E33B0B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25872"/>
    <w:rsid w:val="00F60D94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D9B4"/>
  <w15:docId w15:val="{C471C09C-8BA5-424B-A5FE-BF06C16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B420-CC21-42DC-B459-F262A53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Jolanta Tolak</cp:lastModifiedBy>
  <cp:revision>4</cp:revision>
  <cp:lastPrinted>2022-06-02T11:34:00Z</cp:lastPrinted>
  <dcterms:created xsi:type="dcterms:W3CDTF">2023-02-08T07:05:00Z</dcterms:created>
  <dcterms:modified xsi:type="dcterms:W3CDTF">2023-03-08T07:17:00Z</dcterms:modified>
</cp:coreProperties>
</file>